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4C" w:rsidRPr="00A82463" w:rsidRDefault="002E454C" w:rsidP="002E454C">
      <w:pPr>
        <w:jc w:val="center"/>
        <w:rPr>
          <w:lang w:val="en-US"/>
        </w:rPr>
      </w:pPr>
    </w:p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856E15">
        <w:rPr>
          <w:b/>
          <w:sz w:val="24"/>
        </w:rPr>
        <w:t>30</w:t>
      </w:r>
      <w:r>
        <w:rPr>
          <w:b/>
          <w:sz w:val="24"/>
        </w:rPr>
        <w:t xml:space="preserve"> по Свердловской области</w:t>
      </w:r>
    </w:p>
    <w:p w:rsidR="0040407A" w:rsidRDefault="0040407A" w:rsidP="0040407A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3087"/>
        <w:gridCol w:w="4241"/>
      </w:tblGrid>
      <w:tr w:rsidR="0040407A" w:rsidRPr="00921083" w:rsidTr="00A312D7">
        <w:tc>
          <w:tcPr>
            <w:tcW w:w="2408" w:type="dxa"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3087" w:type="dxa"/>
          </w:tcPr>
          <w:p w:rsidR="0040407A" w:rsidRPr="00921083" w:rsidRDefault="00666136" w:rsidP="006661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жность, отдел</w:t>
            </w:r>
          </w:p>
        </w:tc>
        <w:tc>
          <w:tcPr>
            <w:tcW w:w="4241" w:type="dxa"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</w:tr>
      <w:tr w:rsidR="0040407A" w:rsidTr="00A312D7">
        <w:tc>
          <w:tcPr>
            <w:tcW w:w="2408" w:type="dxa"/>
            <w:vMerge w:val="restart"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ая, категория «специалисты»</w:t>
            </w:r>
          </w:p>
        </w:tc>
        <w:tc>
          <w:tcPr>
            <w:tcW w:w="3087" w:type="dxa"/>
            <w:vMerge w:val="restart"/>
          </w:tcPr>
          <w:p w:rsidR="0040407A" w:rsidRDefault="00666136" w:rsidP="0066613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>Главный государственный налоговый инспектор, о</w:t>
            </w:r>
            <w:r w:rsidR="0040407A" w:rsidRPr="00FA2184">
              <w:rPr>
                <w:szCs w:val="26"/>
              </w:rPr>
              <w:t>тдел работы с налогоплательщиками</w:t>
            </w: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менко Ольга Павло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гутова Людмила Сергеевна</w:t>
            </w:r>
          </w:p>
        </w:tc>
      </w:tr>
      <w:tr w:rsidR="0040407A" w:rsidTr="00A312D7">
        <w:tc>
          <w:tcPr>
            <w:tcW w:w="2408" w:type="dxa"/>
            <w:vMerge w:val="restart"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ая, категория «специалисты»</w:t>
            </w:r>
          </w:p>
        </w:tc>
        <w:tc>
          <w:tcPr>
            <w:tcW w:w="3087" w:type="dxa"/>
            <w:vMerge w:val="restart"/>
          </w:tcPr>
          <w:p w:rsidR="0040407A" w:rsidRDefault="00666136" w:rsidP="0066613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 xml:space="preserve">Главный государственный налоговый инспектор, </w:t>
            </w:r>
            <w:r>
              <w:rPr>
                <w:szCs w:val="26"/>
              </w:rPr>
              <w:t>о</w:t>
            </w:r>
            <w:r w:rsidR="0040407A" w:rsidRPr="00FA2184">
              <w:rPr>
                <w:szCs w:val="26"/>
              </w:rPr>
              <w:t xml:space="preserve">тдел камеральных проверок № </w:t>
            </w:r>
            <w:r w:rsidR="0040407A">
              <w:rPr>
                <w:szCs w:val="26"/>
              </w:rPr>
              <w:t>1</w:t>
            </w: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нтропова </w:t>
            </w:r>
            <w:proofErr w:type="spellStart"/>
            <w:r>
              <w:t>Рина</w:t>
            </w:r>
            <w:proofErr w:type="spellEnd"/>
            <w:r>
              <w:t xml:space="preserve"> Алексее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орикова</w:t>
            </w:r>
            <w:proofErr w:type="spellEnd"/>
            <w:r>
              <w:t xml:space="preserve"> Марина Валерье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рефина Елена Владимиро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Чепурных</w:t>
            </w:r>
            <w:proofErr w:type="spellEnd"/>
            <w:r>
              <w:t xml:space="preserve"> Диана Владимиро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поршева</w:t>
            </w:r>
            <w:proofErr w:type="spellEnd"/>
            <w:r>
              <w:t xml:space="preserve"> Мария Вячеславо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ндулинская</w:t>
            </w:r>
            <w:proofErr w:type="spellEnd"/>
            <w:r>
              <w:t xml:space="preserve"> Татьяна Николае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зитова</w:t>
            </w:r>
            <w:proofErr w:type="spellEnd"/>
            <w:r>
              <w:t xml:space="preserve"> Елена Николае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оровцева Людмила Сергее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стерова Олеся Анатольевна</w:t>
            </w:r>
          </w:p>
        </w:tc>
      </w:tr>
      <w:tr w:rsidR="0040407A" w:rsidTr="00A312D7">
        <w:tc>
          <w:tcPr>
            <w:tcW w:w="2408" w:type="dxa"/>
            <w:vMerge w:val="restart"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Ведущая, категория «специалисты»</w:t>
            </w:r>
          </w:p>
        </w:tc>
        <w:tc>
          <w:tcPr>
            <w:tcW w:w="3087" w:type="dxa"/>
            <w:vMerge w:val="restart"/>
          </w:tcPr>
          <w:p w:rsidR="0040407A" w:rsidRDefault="00666136" w:rsidP="0066613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 xml:space="preserve">Главный государственный налоговый инспектор, </w:t>
            </w:r>
            <w:r>
              <w:rPr>
                <w:szCs w:val="26"/>
              </w:rPr>
              <w:t>о</w:t>
            </w:r>
            <w:r w:rsidR="0040407A" w:rsidRPr="00FA2184">
              <w:rPr>
                <w:szCs w:val="26"/>
              </w:rPr>
              <w:t xml:space="preserve">тдел выездных проверок </w:t>
            </w: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гапова Майя Александро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ятина Елена Станиславовна</w:t>
            </w:r>
          </w:p>
        </w:tc>
      </w:tr>
      <w:tr w:rsidR="00484953" w:rsidTr="00A312D7">
        <w:tc>
          <w:tcPr>
            <w:tcW w:w="2408" w:type="dxa"/>
            <w:vMerge w:val="restart"/>
          </w:tcPr>
          <w:p w:rsidR="00484953" w:rsidRPr="00921083" w:rsidRDefault="00484953" w:rsidP="000D1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ая, категория «специалисты»</w:t>
            </w:r>
          </w:p>
        </w:tc>
        <w:tc>
          <w:tcPr>
            <w:tcW w:w="3087" w:type="dxa"/>
            <w:vMerge w:val="restart"/>
          </w:tcPr>
          <w:p w:rsidR="00484953" w:rsidRDefault="00666136" w:rsidP="0066613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 xml:space="preserve">Главный государственный налоговый инспектор, </w:t>
            </w:r>
            <w:r>
              <w:rPr>
                <w:szCs w:val="26"/>
              </w:rPr>
              <w:t>о</w:t>
            </w:r>
            <w:r w:rsidR="00484953" w:rsidRPr="00FA2184">
              <w:rPr>
                <w:szCs w:val="26"/>
              </w:rPr>
              <w:t>тдел урегулирования задолженности</w:t>
            </w:r>
          </w:p>
        </w:tc>
        <w:tc>
          <w:tcPr>
            <w:tcW w:w="4241" w:type="dxa"/>
          </w:tcPr>
          <w:p w:rsidR="00484953" w:rsidRPr="00E83903" w:rsidRDefault="00484953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903">
              <w:t>Мухина Екатерина Александровна</w:t>
            </w:r>
          </w:p>
        </w:tc>
      </w:tr>
      <w:tr w:rsidR="00484953" w:rsidRPr="00D92C54" w:rsidTr="00A312D7">
        <w:tc>
          <w:tcPr>
            <w:tcW w:w="2408" w:type="dxa"/>
            <w:vMerge/>
          </w:tcPr>
          <w:p w:rsidR="00484953" w:rsidRPr="00921083" w:rsidRDefault="00484953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84953" w:rsidRPr="00FA2184" w:rsidRDefault="00484953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241" w:type="dxa"/>
          </w:tcPr>
          <w:p w:rsidR="00484953" w:rsidRPr="00E83903" w:rsidRDefault="00484953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83903">
              <w:t>Гостюхина</w:t>
            </w:r>
            <w:proofErr w:type="spellEnd"/>
            <w:r w:rsidRPr="00E83903">
              <w:t xml:space="preserve"> Дарья Александровна</w:t>
            </w:r>
          </w:p>
        </w:tc>
      </w:tr>
      <w:tr w:rsidR="00484953" w:rsidRPr="00D92C54" w:rsidTr="00A312D7">
        <w:tc>
          <w:tcPr>
            <w:tcW w:w="2408" w:type="dxa"/>
            <w:vMerge/>
          </w:tcPr>
          <w:p w:rsidR="00484953" w:rsidRPr="00921083" w:rsidRDefault="00484953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84953" w:rsidRPr="00FA2184" w:rsidRDefault="00484953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241" w:type="dxa"/>
          </w:tcPr>
          <w:p w:rsidR="00484953" w:rsidRPr="00E83903" w:rsidRDefault="00484953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иннуро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Мавлетьяновна</w:t>
            </w:r>
            <w:proofErr w:type="spellEnd"/>
          </w:p>
        </w:tc>
      </w:tr>
      <w:tr w:rsidR="00484953" w:rsidRPr="00D92C54" w:rsidTr="00A312D7">
        <w:tc>
          <w:tcPr>
            <w:tcW w:w="2408" w:type="dxa"/>
            <w:vMerge/>
          </w:tcPr>
          <w:p w:rsidR="00484953" w:rsidRPr="00921083" w:rsidRDefault="00484953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84953" w:rsidRPr="00FA2184" w:rsidRDefault="00484953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241" w:type="dxa"/>
          </w:tcPr>
          <w:p w:rsidR="00484953" w:rsidRDefault="00484953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еева Лариса Павловна</w:t>
            </w:r>
          </w:p>
        </w:tc>
      </w:tr>
      <w:tr w:rsidR="0040407A" w:rsidTr="00A312D7">
        <w:tc>
          <w:tcPr>
            <w:tcW w:w="2408" w:type="dxa"/>
            <w:vMerge w:val="restart"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ая, категория «специалисты»</w:t>
            </w:r>
          </w:p>
        </w:tc>
        <w:tc>
          <w:tcPr>
            <w:tcW w:w="3087" w:type="dxa"/>
            <w:vMerge w:val="restart"/>
          </w:tcPr>
          <w:p w:rsidR="0040407A" w:rsidRDefault="00666136" w:rsidP="0066613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>Главный государственный налоговый инспектор,</w:t>
            </w:r>
            <w:r>
              <w:rPr>
                <w:szCs w:val="26"/>
              </w:rPr>
              <w:t xml:space="preserve"> к</w:t>
            </w:r>
            <w:r w:rsidR="0040407A">
              <w:rPr>
                <w:szCs w:val="26"/>
              </w:rPr>
              <w:t>онтрольно-аналитический отдел № 1</w:t>
            </w: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ксурова</w:t>
            </w:r>
            <w:proofErr w:type="spellEnd"/>
            <w:r>
              <w:t xml:space="preserve"> Елена </w:t>
            </w:r>
            <w:proofErr w:type="spellStart"/>
            <w:r>
              <w:t>Ряшидовна</w:t>
            </w:r>
            <w:proofErr w:type="spellEnd"/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Pr="00FA2184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одевич</w:t>
            </w:r>
            <w:proofErr w:type="spellEnd"/>
            <w:r>
              <w:t xml:space="preserve"> Тамара Леонидовна</w:t>
            </w:r>
          </w:p>
        </w:tc>
      </w:tr>
      <w:tr w:rsidR="0040407A" w:rsidTr="00A312D7">
        <w:tc>
          <w:tcPr>
            <w:tcW w:w="2408" w:type="dxa"/>
            <w:vMerge/>
          </w:tcPr>
          <w:p w:rsidR="0040407A" w:rsidRPr="00921083" w:rsidRDefault="0040407A" w:rsidP="000D1E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</w:tcPr>
          <w:p w:rsidR="0040407A" w:rsidRPr="00FA2184" w:rsidRDefault="0040407A" w:rsidP="000D1EF3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241" w:type="dxa"/>
          </w:tcPr>
          <w:p w:rsidR="0040407A" w:rsidRDefault="0040407A" w:rsidP="000D1E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выдова Елена Евгеньевна</w:t>
            </w:r>
          </w:p>
        </w:tc>
      </w:tr>
    </w:tbl>
    <w:p w:rsidR="0040407A" w:rsidRDefault="0040407A" w:rsidP="0040407A">
      <w:pPr>
        <w:pStyle w:val="ConsNonformat"/>
        <w:widowControl/>
        <w:spacing w:line="276" w:lineRule="auto"/>
        <w:ind w:right="0"/>
        <w:jc w:val="center"/>
      </w:pPr>
    </w:p>
    <w:p w:rsidR="00C91B4F" w:rsidRDefault="00C91B4F" w:rsidP="002E454C">
      <w:pPr>
        <w:jc w:val="center"/>
      </w:pPr>
    </w:p>
    <w:sectPr w:rsidR="00C91B4F" w:rsidSect="00D42A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15E03"/>
    <w:rsid w:val="000A383F"/>
    <w:rsid w:val="000D04B8"/>
    <w:rsid w:val="00140744"/>
    <w:rsid w:val="00153C2C"/>
    <w:rsid w:val="00173630"/>
    <w:rsid w:val="001C6792"/>
    <w:rsid w:val="00210B5A"/>
    <w:rsid w:val="002E454C"/>
    <w:rsid w:val="003F646B"/>
    <w:rsid w:val="004029A5"/>
    <w:rsid w:val="0040407A"/>
    <w:rsid w:val="00432644"/>
    <w:rsid w:val="004535B9"/>
    <w:rsid w:val="004805BF"/>
    <w:rsid w:val="00484953"/>
    <w:rsid w:val="004C3937"/>
    <w:rsid w:val="00584DA6"/>
    <w:rsid w:val="00636399"/>
    <w:rsid w:val="00663D56"/>
    <w:rsid w:val="00666136"/>
    <w:rsid w:val="00667121"/>
    <w:rsid w:val="00692413"/>
    <w:rsid w:val="006E57F7"/>
    <w:rsid w:val="006F4522"/>
    <w:rsid w:val="00792A8D"/>
    <w:rsid w:val="00804B30"/>
    <w:rsid w:val="00826A02"/>
    <w:rsid w:val="00837133"/>
    <w:rsid w:val="00856E15"/>
    <w:rsid w:val="00891265"/>
    <w:rsid w:val="00951A38"/>
    <w:rsid w:val="00952EF3"/>
    <w:rsid w:val="00A27087"/>
    <w:rsid w:val="00A312D7"/>
    <w:rsid w:val="00A513B6"/>
    <w:rsid w:val="00A82463"/>
    <w:rsid w:val="00A9542C"/>
    <w:rsid w:val="00B54A74"/>
    <w:rsid w:val="00B55B1F"/>
    <w:rsid w:val="00B73757"/>
    <w:rsid w:val="00B82CD3"/>
    <w:rsid w:val="00BD7CC5"/>
    <w:rsid w:val="00C91B4F"/>
    <w:rsid w:val="00C92BCD"/>
    <w:rsid w:val="00CC2407"/>
    <w:rsid w:val="00D14AF4"/>
    <w:rsid w:val="00D42A9A"/>
    <w:rsid w:val="00E44B74"/>
    <w:rsid w:val="00E7068F"/>
    <w:rsid w:val="00E83903"/>
    <w:rsid w:val="00E9255B"/>
    <w:rsid w:val="00EC5564"/>
    <w:rsid w:val="00EF6D86"/>
    <w:rsid w:val="00F02E88"/>
    <w:rsid w:val="00F51FBA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AFCA-2178-438E-B455-A720073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Попова Светлана Анатольевна</cp:lastModifiedBy>
  <cp:revision>7</cp:revision>
  <dcterms:created xsi:type="dcterms:W3CDTF">2026-04-07T11:42:00Z</dcterms:created>
  <dcterms:modified xsi:type="dcterms:W3CDTF">2026-04-10T05:32:00Z</dcterms:modified>
</cp:coreProperties>
</file>